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24E40" w14:textId="2635E714" w:rsidR="00607B52" w:rsidRPr="00387689" w:rsidRDefault="00607B52" w:rsidP="00C70E35">
      <w:pPr>
        <w:jc w:val="center"/>
        <w:rPr>
          <w:b/>
          <w:bCs/>
          <w:noProof/>
          <w:sz w:val="44"/>
          <w:szCs w:val="44"/>
        </w:rPr>
      </w:pPr>
      <w:r w:rsidRPr="00387689">
        <w:rPr>
          <w:b/>
          <w:bCs/>
          <w:noProof/>
          <w:sz w:val="44"/>
          <w:szCs w:val="44"/>
        </w:rPr>
        <w:t xml:space="preserve">ALGORITMAN DAN </w:t>
      </w:r>
      <w:r w:rsidR="008524B9" w:rsidRPr="00387689">
        <w:rPr>
          <w:b/>
          <w:bCs/>
          <w:noProof/>
          <w:sz w:val="44"/>
          <w:szCs w:val="44"/>
        </w:rPr>
        <w:t>P</w:t>
      </w:r>
      <w:r w:rsidRPr="00387689">
        <w:rPr>
          <w:b/>
          <w:bCs/>
          <w:noProof/>
          <w:sz w:val="44"/>
          <w:szCs w:val="44"/>
        </w:rPr>
        <w:t>EMOGRAMA</w:t>
      </w:r>
      <w:r w:rsidR="008524B9" w:rsidRPr="00387689">
        <w:rPr>
          <w:b/>
          <w:bCs/>
          <w:noProof/>
          <w:sz w:val="44"/>
          <w:szCs w:val="44"/>
        </w:rPr>
        <w:t>N</w:t>
      </w:r>
    </w:p>
    <w:p w14:paraId="6EC0ADD6" w14:textId="77777777" w:rsidR="00607B52" w:rsidRPr="00387689" w:rsidRDefault="00607B52" w:rsidP="00607B52">
      <w:pPr>
        <w:jc w:val="center"/>
        <w:rPr>
          <w:b/>
          <w:bCs/>
          <w:noProof/>
          <w:sz w:val="44"/>
          <w:szCs w:val="44"/>
        </w:rPr>
      </w:pPr>
      <w:r w:rsidRPr="00387689">
        <w:rPr>
          <w:b/>
          <w:bCs/>
          <w:noProof/>
          <w:sz w:val="44"/>
          <w:szCs w:val="44"/>
        </w:rPr>
        <w:t>MODOL 1 DAN 2</w:t>
      </w:r>
    </w:p>
    <w:p w14:paraId="70D9DA9C" w14:textId="77777777" w:rsidR="00607B52" w:rsidRDefault="00607B52" w:rsidP="00607B52">
      <w:pPr>
        <w:jc w:val="center"/>
        <w:rPr>
          <w:noProof/>
        </w:rPr>
      </w:pPr>
    </w:p>
    <w:p w14:paraId="1C028C21" w14:textId="2E1931A7" w:rsidR="00925829" w:rsidRPr="00925829" w:rsidRDefault="00925829" w:rsidP="00925829">
      <w:pPr>
        <w:jc w:val="center"/>
        <w:rPr>
          <w:b/>
          <w:lang w:val="en-US"/>
        </w:rPr>
      </w:pPr>
      <w:r w:rsidRPr="00925829">
        <w:rPr>
          <w:b/>
          <w:noProof/>
          <w:lang w:val="id-ID" w:eastAsia="id-ID"/>
        </w:rPr>
        <w:drawing>
          <wp:inline distT="0" distB="0" distL="0" distR="0" wp14:anchorId="1C6CFBBF" wp14:editId="2CC67135">
            <wp:extent cx="3367244" cy="3305175"/>
            <wp:effectExtent l="0" t="0" r="0" b="0"/>
            <wp:docPr id="1841647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33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62A9" w14:textId="77777777" w:rsidR="00607B52" w:rsidRPr="00D637E0" w:rsidRDefault="00607B52" w:rsidP="00925829">
      <w:pPr>
        <w:jc w:val="center"/>
      </w:pPr>
    </w:p>
    <w:p w14:paraId="3A3DE59E" w14:textId="77777777" w:rsidR="00387689" w:rsidRDefault="00387689" w:rsidP="00C70E35">
      <w:pPr>
        <w:jc w:val="center"/>
        <w:rPr>
          <w:b/>
          <w:bCs/>
          <w:sz w:val="44"/>
          <w:szCs w:val="44"/>
          <w:lang w:val="id-ID"/>
        </w:rPr>
      </w:pPr>
    </w:p>
    <w:p w14:paraId="66BEDFF5" w14:textId="7FD7938C" w:rsidR="00607B52" w:rsidRPr="00387689" w:rsidRDefault="00C70E35" w:rsidP="00C70E35">
      <w:pPr>
        <w:jc w:val="center"/>
        <w:rPr>
          <w:b/>
          <w:bCs/>
          <w:sz w:val="44"/>
          <w:szCs w:val="44"/>
          <w:lang w:val="id-ID"/>
        </w:rPr>
      </w:pPr>
      <w:r w:rsidRPr="00387689">
        <w:rPr>
          <w:b/>
          <w:bCs/>
          <w:sz w:val="44"/>
          <w:szCs w:val="44"/>
          <w:lang w:val="id-ID"/>
        </w:rPr>
        <w:t>MUHAMAD RESTU AL FAZHURI</w:t>
      </w:r>
    </w:p>
    <w:p w14:paraId="43A2AFDE" w14:textId="1BF426B5" w:rsidR="00607B52" w:rsidRPr="00387689" w:rsidRDefault="00C70E35" w:rsidP="00607B52">
      <w:pPr>
        <w:jc w:val="center"/>
        <w:rPr>
          <w:b/>
          <w:bCs/>
          <w:sz w:val="44"/>
          <w:szCs w:val="44"/>
        </w:rPr>
      </w:pPr>
      <w:r w:rsidRPr="00387689">
        <w:rPr>
          <w:b/>
          <w:bCs/>
          <w:sz w:val="44"/>
          <w:szCs w:val="44"/>
        </w:rPr>
        <w:t>24241070</w:t>
      </w:r>
    </w:p>
    <w:p w14:paraId="5341A6C6" w14:textId="77777777" w:rsidR="00607B52" w:rsidRPr="00387689" w:rsidRDefault="00607B52" w:rsidP="00607B52">
      <w:pPr>
        <w:jc w:val="center"/>
        <w:rPr>
          <w:b/>
          <w:bCs/>
          <w:sz w:val="44"/>
          <w:szCs w:val="44"/>
        </w:rPr>
      </w:pPr>
    </w:p>
    <w:p w14:paraId="5A83F1BE" w14:textId="77777777" w:rsidR="00E113C8" w:rsidRDefault="00E113C8" w:rsidP="00E113C8">
      <w:pPr>
        <w:jc w:val="center"/>
        <w:rPr>
          <w:b/>
          <w:bCs/>
          <w:sz w:val="40"/>
          <w:szCs w:val="40"/>
        </w:rPr>
      </w:pPr>
    </w:p>
    <w:p w14:paraId="4226DD00" w14:textId="67F91ABF" w:rsidR="00E113C8" w:rsidRDefault="00607B52" w:rsidP="00E113C8">
      <w:pPr>
        <w:jc w:val="center"/>
        <w:rPr>
          <w:b/>
          <w:bCs/>
          <w:sz w:val="40"/>
          <w:szCs w:val="40"/>
        </w:rPr>
      </w:pPr>
      <w:r w:rsidRPr="00387689">
        <w:rPr>
          <w:b/>
          <w:bCs/>
          <w:sz w:val="40"/>
          <w:szCs w:val="40"/>
        </w:rPr>
        <w:t>FAKULTAS SAI</w:t>
      </w:r>
      <w:r w:rsidR="00C70E35" w:rsidRPr="00387689">
        <w:rPr>
          <w:b/>
          <w:bCs/>
          <w:sz w:val="40"/>
          <w:szCs w:val="40"/>
          <w:lang w:val="id-ID"/>
        </w:rPr>
        <w:t>N</w:t>
      </w:r>
      <w:r w:rsidRPr="00387689">
        <w:rPr>
          <w:b/>
          <w:bCs/>
          <w:sz w:val="40"/>
          <w:szCs w:val="40"/>
        </w:rPr>
        <w:t>S, TEKNOLODI DAN TERAPAN</w:t>
      </w:r>
    </w:p>
    <w:p w14:paraId="78600AA7" w14:textId="77777777" w:rsidR="00607B52" w:rsidRPr="00387689" w:rsidRDefault="00607B52" w:rsidP="00387689">
      <w:pPr>
        <w:jc w:val="center"/>
        <w:rPr>
          <w:b/>
          <w:bCs/>
          <w:sz w:val="40"/>
          <w:szCs w:val="40"/>
        </w:rPr>
      </w:pPr>
      <w:r w:rsidRPr="00387689">
        <w:rPr>
          <w:b/>
          <w:bCs/>
          <w:sz w:val="40"/>
          <w:szCs w:val="40"/>
        </w:rPr>
        <w:t>PENDIDIKAN TEKNOLOGI INFORMASI</w:t>
      </w:r>
    </w:p>
    <w:p w14:paraId="17858E0C" w14:textId="15D25C2D" w:rsidR="00607B52" w:rsidRPr="00387689" w:rsidRDefault="00607B52" w:rsidP="00387689">
      <w:pPr>
        <w:jc w:val="center"/>
        <w:rPr>
          <w:b/>
          <w:bCs/>
          <w:sz w:val="40"/>
          <w:szCs w:val="40"/>
        </w:rPr>
      </w:pPr>
      <w:r w:rsidRPr="00387689">
        <w:rPr>
          <w:b/>
          <w:bCs/>
          <w:sz w:val="40"/>
          <w:szCs w:val="40"/>
        </w:rPr>
        <w:t>UNINERSITAS</w:t>
      </w:r>
      <w:r w:rsidR="00E113C8">
        <w:rPr>
          <w:b/>
          <w:bCs/>
          <w:sz w:val="40"/>
          <w:szCs w:val="40"/>
          <w:lang w:val="id-ID"/>
        </w:rPr>
        <w:t xml:space="preserve"> PENDIDIKAN</w:t>
      </w:r>
      <w:r w:rsidRPr="00387689">
        <w:rPr>
          <w:b/>
          <w:bCs/>
          <w:sz w:val="40"/>
          <w:szCs w:val="40"/>
        </w:rPr>
        <w:t xml:space="preserve"> MANDALIKA</w:t>
      </w:r>
    </w:p>
    <w:p w14:paraId="03AD8EE0" w14:textId="7C1A48C1" w:rsidR="00202846" w:rsidRPr="00C70E35" w:rsidRDefault="00607B52" w:rsidP="00387689">
      <w:pPr>
        <w:jc w:val="center"/>
        <w:rPr>
          <w:b/>
          <w:bCs/>
          <w:sz w:val="28"/>
          <w:szCs w:val="28"/>
        </w:rPr>
      </w:pPr>
      <w:r w:rsidRPr="00C70E35">
        <w:rPr>
          <w:b/>
          <w:bCs/>
          <w:sz w:val="28"/>
          <w:szCs w:val="28"/>
        </w:rPr>
        <w:t>2024</w:t>
      </w:r>
      <w:r w:rsidR="008524B9" w:rsidRPr="00C70E35">
        <w:rPr>
          <w:b/>
          <w:bCs/>
          <w:sz w:val="28"/>
          <w:szCs w:val="28"/>
        </w:rPr>
        <w:t>/</w:t>
      </w:r>
      <w:r w:rsidRPr="00C70E35">
        <w:rPr>
          <w:b/>
          <w:bCs/>
          <w:sz w:val="28"/>
          <w:szCs w:val="28"/>
        </w:rPr>
        <w:t>2025</w:t>
      </w:r>
    </w:p>
    <w:p w14:paraId="713C0954" w14:textId="5B0F290D" w:rsidR="00D65B23" w:rsidRPr="00387689" w:rsidRDefault="00202846" w:rsidP="00387689">
      <w:pPr>
        <w:rPr>
          <w:sz w:val="28"/>
          <w:szCs w:val="28"/>
        </w:rPr>
      </w:pPr>
      <w:r w:rsidRPr="00C70E35">
        <w:rPr>
          <w:sz w:val="28"/>
          <w:szCs w:val="28"/>
        </w:rPr>
        <w:lastRenderedPageBreak/>
        <w:t xml:space="preserve">            </w:t>
      </w:r>
      <w:r w:rsidR="00387689" w:rsidRPr="00387689">
        <w:rPr>
          <w:noProof/>
        </w:rPr>
        <w:drawing>
          <wp:inline distT="0" distB="0" distL="0" distR="0" wp14:anchorId="6F45ED11" wp14:editId="0E32D48A">
            <wp:extent cx="3859421" cy="52101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253" cy="52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F4EA7" w14:textId="7787809D" w:rsidR="00607B52" w:rsidRPr="00607B52" w:rsidRDefault="00607B52" w:rsidP="00607B52"/>
    <w:p w14:paraId="70D0DE7B" w14:textId="17F40873" w:rsidR="00607B52" w:rsidRDefault="00607B52" w:rsidP="00607B52">
      <w:pPr>
        <w:rPr>
          <w:noProof/>
        </w:rPr>
      </w:pPr>
    </w:p>
    <w:p w14:paraId="0C991698" w14:textId="7115BFD9" w:rsidR="0089421B" w:rsidRPr="000C6765" w:rsidRDefault="0089421B" w:rsidP="0089421B">
      <w:pPr>
        <w:pStyle w:val="ListParagraph"/>
        <w:ind w:left="0"/>
        <w:rPr>
          <w:rFonts w:ascii="Times New Roman" w:hAnsi="Times New Roman" w:cs="Times New Roman"/>
          <w:sz w:val="30"/>
          <w:szCs w:val="30"/>
        </w:rPr>
      </w:pPr>
      <w:r w:rsidRPr="000C6765">
        <w:rPr>
          <w:sz w:val="30"/>
          <w:szCs w:val="30"/>
        </w:rPr>
        <w:t xml:space="preserve"> </w:t>
      </w:r>
      <w:r w:rsidRPr="000C6765">
        <w:rPr>
          <w:rFonts w:ascii="Times New Roman" w:hAnsi="Times New Roman" w:cs="Times New Roman"/>
          <w:sz w:val="30"/>
          <w:szCs w:val="30"/>
        </w:rPr>
        <w:t xml:space="preserve"> 1. Apakah sebuah bilangan adalah bilangan genap atau ganjil</w:t>
      </w:r>
    </w:p>
    <w:p w14:paraId="68047086" w14:textId="77777777" w:rsidR="0089421B" w:rsidRPr="000C6765" w:rsidRDefault="0089421B" w:rsidP="0089421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14:paraId="0D5DC470" w14:textId="77777777" w:rsidR="0089421B" w:rsidRPr="000C6765" w:rsidRDefault="0089421B" w:rsidP="008942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>Masukan dan Tentukan Bilangan</w:t>
      </w:r>
    </w:p>
    <w:p w14:paraId="6145A48C" w14:textId="77777777" w:rsidR="0089421B" w:rsidRPr="000C6765" w:rsidRDefault="0089421B" w:rsidP="008942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>Periksa bilangan jika di bagi 2 sama dengan 5</w:t>
      </w:r>
    </w:p>
    <w:p w14:paraId="47C680FA" w14:textId="77777777" w:rsidR="0089421B" w:rsidRPr="000C6765" w:rsidRDefault="0089421B" w:rsidP="008942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>Iya jika bilangan ganjil</w:t>
      </w:r>
    </w:p>
    <w:p w14:paraId="254EC2CD" w14:textId="77777777" w:rsidR="0089421B" w:rsidRPr="000C6765" w:rsidRDefault="0089421B" w:rsidP="008942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>Tidak jika bilangan genap</w:t>
      </w:r>
    </w:p>
    <w:p w14:paraId="5993ECFE" w14:textId="77777777" w:rsidR="0089421B" w:rsidRPr="000C6765" w:rsidRDefault="0089421B" w:rsidP="0089421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14:paraId="20E00CAC" w14:textId="1AF7A0CC" w:rsidR="0089421B" w:rsidRDefault="0089421B"/>
    <w:p w14:paraId="47489AB7" w14:textId="77777777" w:rsidR="0089421B" w:rsidRDefault="0089421B"/>
    <w:p w14:paraId="6BA909C2" w14:textId="77777777" w:rsidR="0089421B" w:rsidRDefault="0089421B"/>
    <w:p w14:paraId="7C11F0F9" w14:textId="77777777" w:rsidR="0089421B" w:rsidRDefault="0089421B"/>
    <w:p w14:paraId="0DB88567" w14:textId="6D5068BD" w:rsidR="0089421B" w:rsidRDefault="00E12171" w:rsidP="0089421B">
      <w:r>
        <w:rPr>
          <w:noProof/>
          <w:lang w:val="id-ID" w:eastAsia="id-ID"/>
        </w:rPr>
        <w:lastRenderedPageBreak/>
        <w:drawing>
          <wp:inline distT="0" distB="0" distL="0" distR="0" wp14:anchorId="283CAF4E" wp14:editId="3DD9F31D">
            <wp:extent cx="5693434" cy="4036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7" cy="406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0D822" w14:textId="57563A3E" w:rsidR="0089421B" w:rsidRPr="000C6765" w:rsidRDefault="0089421B" w:rsidP="000C6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>Mana rute dengan jalur terpendek,jika ada dua rute yang dibandingkan</w:t>
      </w:r>
    </w:p>
    <w:p w14:paraId="5C8076B4" w14:textId="77777777" w:rsidR="0089421B" w:rsidRDefault="0089421B" w:rsidP="0089421B">
      <w:pPr>
        <w:rPr>
          <w:rFonts w:ascii="Times New Roman" w:hAnsi="Times New Roman" w:cs="Times New Roman"/>
          <w:sz w:val="30"/>
          <w:szCs w:val="30"/>
        </w:rPr>
      </w:pPr>
      <w:r w:rsidRPr="00D65B23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5B23">
        <w:rPr>
          <w:rFonts w:ascii="Times New Roman" w:hAnsi="Times New Roman" w:cs="Times New Roman"/>
          <w:sz w:val="30"/>
          <w:szCs w:val="30"/>
        </w:rPr>
        <w:t xml:space="preserve">Bahasa Alami </w:t>
      </w:r>
    </w:p>
    <w:p w14:paraId="4756B606" w14:textId="77777777" w:rsidR="0089421B" w:rsidRDefault="0089421B" w:rsidP="00894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sukan jarak untuk rute A</w:t>
      </w:r>
    </w:p>
    <w:p w14:paraId="6491EDD4" w14:textId="77777777" w:rsidR="0089421B" w:rsidRDefault="0089421B" w:rsidP="00894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D65B23">
        <w:rPr>
          <w:rFonts w:ascii="Times New Roman" w:hAnsi="Times New Roman" w:cs="Times New Roman"/>
          <w:sz w:val="30"/>
          <w:szCs w:val="30"/>
        </w:rPr>
        <w:t>Masukan jarak untuk rute B</w:t>
      </w:r>
    </w:p>
    <w:p w14:paraId="4D5DBC33" w14:textId="77777777" w:rsidR="0089421B" w:rsidRPr="00D65B23" w:rsidRDefault="0089421B" w:rsidP="00894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ndingkan apakah jarak rute A lebih pendek daripada rute B</w:t>
      </w:r>
    </w:p>
    <w:p w14:paraId="2009D6BB" w14:textId="77777777" w:rsidR="0089421B" w:rsidRDefault="0089421B" w:rsidP="00894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ya,maka rute A terpendek</w:t>
      </w:r>
    </w:p>
    <w:p w14:paraId="347F947C" w14:textId="77777777" w:rsidR="0089421B" w:rsidRDefault="0089421B" w:rsidP="00894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tidak,lanjut ke tahap berikutnya</w:t>
      </w:r>
    </w:p>
    <w:p w14:paraId="1D7016A4" w14:textId="77777777" w:rsidR="0089421B" w:rsidRDefault="0089421B" w:rsidP="008942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ndingkan apakah jarak rute B lebih pendek dari rute A</w:t>
      </w:r>
    </w:p>
    <w:p w14:paraId="702150E4" w14:textId="77777777" w:rsidR="0089421B" w:rsidRDefault="0089421B" w:rsidP="00894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ya,rute B adalah terpendek</w:t>
      </w:r>
    </w:p>
    <w:p w14:paraId="49292753" w14:textId="77777777" w:rsidR="0089421B" w:rsidRDefault="0089421B" w:rsidP="008942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tidak,kedua rute memiliki jarak yang sama</w:t>
      </w:r>
    </w:p>
    <w:p w14:paraId="1C644E6D" w14:textId="4A53085B" w:rsidR="009C3C81" w:rsidRDefault="000C6765" w:rsidP="000C6765">
      <w:pPr>
        <w:ind w:left="360"/>
      </w:pPr>
      <w:r w:rsidRPr="000C6765">
        <w:rPr>
          <w:noProof/>
          <w:lang w:val="id-ID" w:eastAsia="id-ID"/>
        </w:rPr>
        <w:lastRenderedPageBreak/>
        <w:drawing>
          <wp:inline distT="0" distB="0" distL="0" distR="0" wp14:anchorId="6E746CC3" wp14:editId="48CDC70E">
            <wp:extent cx="5731510" cy="5991860"/>
            <wp:effectExtent l="0" t="0" r="2540" b="8890"/>
            <wp:docPr id="1318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E83" w14:textId="5D00006E" w:rsidR="000C6765" w:rsidRDefault="000C6765" w:rsidP="000C67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 xml:space="preserve">Mengurutkan </w:t>
      </w:r>
      <w:r>
        <w:rPr>
          <w:rFonts w:ascii="Times New Roman" w:hAnsi="Times New Roman" w:cs="Times New Roman"/>
          <w:sz w:val="30"/>
          <w:szCs w:val="30"/>
        </w:rPr>
        <w:t>3 bilangan dari yang terkecil sampai yang terbesar</w:t>
      </w:r>
    </w:p>
    <w:p w14:paraId="565FD4E6" w14:textId="1B7452CB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mbil tiga bilangan sebagai input.</w:t>
      </w:r>
    </w:p>
    <w:p w14:paraId="7CD925A5" w14:textId="7EF5B735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ndingkan bilangan pertama dengan bilangan kedua.</w:t>
      </w:r>
    </w:p>
    <w:p w14:paraId="2E11900B" w14:textId="4103F4F9" w:rsidR="000C6765" w:rsidRDefault="000C6765" w:rsidP="000C676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bilangan pertama lebih besar</w:t>
      </w:r>
      <w:proofErr w:type="gramStart"/>
      <w:r>
        <w:rPr>
          <w:rFonts w:ascii="Times New Roman" w:hAnsi="Times New Roman" w:cs="Times New Roman"/>
          <w:sz w:val="30"/>
          <w:szCs w:val="30"/>
        </w:rPr>
        <w:t>,tuka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posisi kedua bilangan.</w:t>
      </w:r>
    </w:p>
    <w:p w14:paraId="6FA4241C" w14:textId="547DBF79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ndingkan bilangan kedua dengan bilangan ketiga.</w:t>
      </w:r>
    </w:p>
    <w:p w14:paraId="3B5E55F0" w14:textId="20972350" w:rsidR="000C6765" w:rsidRDefault="000C6765" w:rsidP="000C676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bilangan kedua lebih besar</w:t>
      </w:r>
      <w:proofErr w:type="gramStart"/>
      <w:r>
        <w:rPr>
          <w:rFonts w:ascii="Times New Roman" w:hAnsi="Times New Roman" w:cs="Times New Roman"/>
          <w:sz w:val="30"/>
          <w:szCs w:val="30"/>
        </w:rPr>
        <w:t>,tuka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posisi kedua bilangan.</w:t>
      </w:r>
    </w:p>
    <w:p w14:paraId="6ACE3059" w14:textId="6A48D345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andingkan bilangan pertama dengan bilangan dengan bilangan kedua lagi. </w:t>
      </w:r>
    </w:p>
    <w:p w14:paraId="0CA1780E" w14:textId="28428AA5" w:rsidR="000C6765" w:rsidRDefault="000C6765" w:rsidP="000C676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Jika bilangan pertama lebih besar</w:t>
      </w:r>
      <w:proofErr w:type="gramStart"/>
      <w:r>
        <w:rPr>
          <w:rFonts w:ascii="Times New Roman" w:hAnsi="Times New Roman" w:cs="Times New Roman"/>
          <w:sz w:val="30"/>
          <w:szCs w:val="30"/>
        </w:rPr>
        <w:t>,tuka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posisi kedua bilangan </w:t>
      </w:r>
    </w:p>
    <w:p w14:paraId="3BACE362" w14:textId="1E5E6944" w:rsidR="000C6765" w:rsidRP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karang</w:t>
      </w:r>
      <w:proofErr w:type="gramStart"/>
      <w:r>
        <w:rPr>
          <w:rFonts w:ascii="Times New Roman" w:hAnsi="Times New Roman" w:cs="Times New Roman"/>
          <w:sz w:val="30"/>
          <w:szCs w:val="30"/>
        </w:rPr>
        <w:t>,ketiga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bilangan sudah terurut dari yang terkecil sampai yang terbesar.</w:t>
      </w:r>
    </w:p>
    <w:sectPr w:rsidR="000C6765" w:rsidRPr="000C6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356"/>
    <w:multiLevelType w:val="hybridMultilevel"/>
    <w:tmpl w:val="F1BEB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A6E"/>
    <w:multiLevelType w:val="hybridMultilevel"/>
    <w:tmpl w:val="AB6CFFC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332"/>
    <w:multiLevelType w:val="hybridMultilevel"/>
    <w:tmpl w:val="9036F1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CDC"/>
    <w:multiLevelType w:val="hybridMultilevel"/>
    <w:tmpl w:val="3F0AE19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C1574"/>
    <w:multiLevelType w:val="hybridMultilevel"/>
    <w:tmpl w:val="07C69796"/>
    <w:lvl w:ilvl="0" w:tplc="6B2E3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B75C35"/>
    <w:multiLevelType w:val="hybridMultilevel"/>
    <w:tmpl w:val="F4E6D928"/>
    <w:lvl w:ilvl="0" w:tplc="4E101E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0F428C"/>
    <w:multiLevelType w:val="hybridMultilevel"/>
    <w:tmpl w:val="7EFE5C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91CC9"/>
    <w:multiLevelType w:val="hybridMultilevel"/>
    <w:tmpl w:val="EE3278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4D0A72"/>
    <w:multiLevelType w:val="hybridMultilevel"/>
    <w:tmpl w:val="6242E3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87229"/>
    <w:multiLevelType w:val="hybridMultilevel"/>
    <w:tmpl w:val="6A8039A6"/>
    <w:lvl w:ilvl="0" w:tplc="8760F8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6725A3"/>
    <w:multiLevelType w:val="hybridMultilevel"/>
    <w:tmpl w:val="7A0A50B4"/>
    <w:lvl w:ilvl="0" w:tplc="2A069854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6D51448"/>
    <w:multiLevelType w:val="hybridMultilevel"/>
    <w:tmpl w:val="7C3A1E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24D23"/>
    <w:multiLevelType w:val="hybridMultilevel"/>
    <w:tmpl w:val="54E8A640"/>
    <w:lvl w:ilvl="0" w:tplc="564C2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C7"/>
    <w:rsid w:val="000C6765"/>
    <w:rsid w:val="00202846"/>
    <w:rsid w:val="00237822"/>
    <w:rsid w:val="00367BF9"/>
    <w:rsid w:val="00387689"/>
    <w:rsid w:val="00424E94"/>
    <w:rsid w:val="004455F3"/>
    <w:rsid w:val="005818C1"/>
    <w:rsid w:val="005E274D"/>
    <w:rsid w:val="00607B52"/>
    <w:rsid w:val="00823048"/>
    <w:rsid w:val="008524B9"/>
    <w:rsid w:val="00881933"/>
    <w:rsid w:val="0089421B"/>
    <w:rsid w:val="008F0ECD"/>
    <w:rsid w:val="008F1306"/>
    <w:rsid w:val="00911A14"/>
    <w:rsid w:val="00925829"/>
    <w:rsid w:val="009C3C81"/>
    <w:rsid w:val="009C5EC7"/>
    <w:rsid w:val="00C70E35"/>
    <w:rsid w:val="00C970C2"/>
    <w:rsid w:val="00D65B23"/>
    <w:rsid w:val="00DB614B"/>
    <w:rsid w:val="00E113C8"/>
    <w:rsid w:val="00E12171"/>
    <w:rsid w:val="00F5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0485"/>
  <w15:chartTrackingRefBased/>
  <w15:docId w15:val="{492A1EB9-1A31-4836-9803-314448A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3EC0-48F2-4948-8EA6-28661E23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4-10-06T03:35:00Z</dcterms:created>
  <dcterms:modified xsi:type="dcterms:W3CDTF">2024-10-06T05:30:00Z</dcterms:modified>
</cp:coreProperties>
</file>